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39442E" w:rsidRDefault="003754A9" w:rsidP="00DD5B31">
      <w:pPr>
        <w:pStyle w:val="af5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ВЕРСИЯ </w:t>
      </w:r>
      <w:bookmarkStart w:id="0" w:name="_GoBack"/>
      <w:bookmarkEnd w:id="0"/>
      <w:r w:rsidR="0039442E" w:rsidRPr="0039442E">
        <w:rPr>
          <w:b/>
          <w:color w:val="C00000"/>
          <w:lang w:val="ru-RU"/>
        </w:rPr>
        <w:t>8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Исключить возможность прошивки модуля неродным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</w:t>
      </w:r>
      <w:r w:rsidR="00DA3C6D">
        <w:rPr>
          <w:lang w:val="ru-RU"/>
        </w:rPr>
        <w:t>паратный узел системы. В случае</w:t>
      </w:r>
      <w:r w:rsidR="1D04C892" w:rsidRPr="1D04C892">
        <w:rPr>
          <w:lang w:val="ru-RU"/>
        </w:rPr>
        <w:t xml:space="preserve">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Pr="003754A9" w:rsidRDefault="00D7793D" w:rsidP="00934B60">
      <w:pPr>
        <w:rPr>
          <w:lang w:val="ru-RU"/>
        </w:rPr>
      </w:pPr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 w:rsidR="008E40CE"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 w:rsidR="008E40CE">
        <w:fldChar w:fldCharType="separate"/>
      </w:r>
      <w:r w:rsidR="003B2FDC" w:rsidRPr="008C626E">
        <w:rPr>
          <w:lang w:val="ru-RU"/>
        </w:rPr>
        <w:t>1</w:t>
      </w:r>
      <w:r w:rsidR="008E40CE"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/>
        </w:trPr>
        <w:tc>
          <w:tcPr>
            <w:cnfStyle w:val="00100000000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FD3FE2" w:rsidTr="001642AF">
        <w:tc>
          <w:tcPr>
            <w:cnfStyle w:val="001000000000"/>
            <w:tcW w:w="1515" w:type="dxa"/>
          </w:tcPr>
          <w:p w:rsidR="01006D51" w:rsidRPr="001642AF" w:rsidRDefault="00EE4647" w:rsidP="00EE4647">
            <w:pPr>
              <w:rPr>
                <w:lang w:val="ru-RU"/>
              </w:rPr>
            </w:pPr>
            <w:r>
              <w:t>66A</w:t>
            </w:r>
            <w:r w:rsidR="09EAB7AE" w:rsidRPr="001642AF">
              <w:rPr>
                <w:lang w:val="ru-RU"/>
              </w:rPr>
              <w:t>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FD3FE2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C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FD3FE2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E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 w:rsidR="008E40CE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8E40CE">
        <w:fldChar w:fldCharType="separate"/>
      </w:r>
      <w:r w:rsidR="003B2FDC" w:rsidRPr="008C626E">
        <w:rPr>
          <w:lang w:val="ru-RU"/>
        </w:rPr>
        <w:t>2</w:t>
      </w:r>
      <w:r w:rsidR="008E40CE"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3754A9" w:rsidRDefault="4E22E284" w:rsidP="00362CA5">
      <w:pPr>
        <w:pStyle w:val="1"/>
        <w:rPr>
          <w:lang w:val="ru-RU"/>
        </w:rPr>
      </w:pPr>
      <w:r w:rsidRPr="00284D1F">
        <w:rPr>
          <w:lang w:val="ru-RU"/>
        </w:rPr>
        <w:t>Протокол</w:t>
      </w:r>
      <w:r w:rsidRPr="003754A9">
        <w:rPr>
          <w:lang w:val="ru-RU"/>
        </w:rPr>
        <w:t xml:space="preserve"> </w:t>
      </w:r>
      <w:r w:rsidR="00695A7C">
        <w:t>FUDP</w:t>
      </w:r>
      <w:r w:rsidRPr="003754A9">
        <w:rPr>
          <w:lang w:val="ru-RU"/>
        </w:rPr>
        <w:br/>
      </w:r>
      <w:r w:rsidR="56DAD0D1" w:rsidRPr="003754A9">
        <w:rPr>
          <w:lang w:val="ru-RU"/>
        </w:rPr>
        <w:t>(</w:t>
      </w:r>
      <w:r w:rsidR="00C763BF">
        <w:t>Firmware</w:t>
      </w:r>
      <w:r w:rsidR="00C763BF" w:rsidRPr="003754A9">
        <w:rPr>
          <w:lang w:val="ru-RU"/>
        </w:rPr>
        <w:t xml:space="preserve"> </w:t>
      </w:r>
      <w:r w:rsidR="00C763BF">
        <w:t>Update</w:t>
      </w:r>
      <w:r w:rsidR="00C763BF" w:rsidRPr="003754A9">
        <w:rPr>
          <w:lang w:val="ru-RU"/>
        </w:rPr>
        <w:t xml:space="preserve"> </w:t>
      </w:r>
      <w:r w:rsidR="00C763BF">
        <w:t>Protocol</w:t>
      </w:r>
      <w:r w:rsidR="56DAD0D1" w:rsidRPr="003754A9">
        <w:rPr>
          <w:lang w:val="ru-RU"/>
        </w:rPr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</w:t>
      </w:r>
      <w:r w:rsidR="0039442E">
        <w:rPr>
          <w:lang w:val="ru-RU"/>
        </w:rPr>
        <w:t>–</w:t>
      </w:r>
      <w:r w:rsidR="42BA0DA3" w:rsidRPr="42BA0DA3">
        <w:rPr>
          <w:lang w:val="ru-RU"/>
        </w:rPr>
        <w:t xml:space="preserve"> данные сообщения, специфичные для каждого тип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42BA0DA3" w:rsidTr="00061085">
        <w:trPr>
          <w:cnfStyle w:val="100000000000"/>
        </w:trPr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 w:rsidR="008E40CE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8E40CE">
        <w:fldChar w:fldCharType="separate"/>
      </w:r>
      <w:r w:rsidR="003B2FDC">
        <w:rPr>
          <w:noProof/>
        </w:rPr>
        <w:t>3</w:t>
      </w:r>
      <w:r w:rsidR="008E40CE"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Pr="003754A9" w:rsidRDefault="42BA0DA3" w:rsidP="42BA0DA3">
      <w:pPr>
        <w:rPr>
          <w:lang w:val="ru-RU"/>
        </w:rPr>
      </w:pPr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EB1C23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FD3FE2" w:rsidTr="00EB1C23">
        <w:tc>
          <w:tcPr>
            <w:cnfStyle w:val="00100000000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proofErr w:type="spellStart"/>
      <w:r>
        <w:t>Таблица</w:t>
      </w:r>
      <w:proofErr w:type="spellEnd"/>
      <w:r>
        <w:t xml:space="preserve"> </w:t>
      </w:r>
      <w:r w:rsidR="008E40CE">
        <w:fldChar w:fldCharType="begin"/>
      </w:r>
      <w:r w:rsidR="00335F7D">
        <w:instrText xml:space="preserve"> SEQ Таблица \* ARABIC </w:instrText>
      </w:r>
      <w:r w:rsidR="008E40CE">
        <w:fldChar w:fldCharType="separate"/>
      </w:r>
      <w:r w:rsidR="003B2FDC">
        <w:rPr>
          <w:noProof/>
        </w:rPr>
        <w:t>4</w:t>
      </w:r>
      <w:r w:rsidR="008E40CE">
        <w:rPr>
          <w:noProof/>
        </w:rPr>
        <w:fldChar w:fldCharType="end"/>
      </w:r>
      <w:r>
        <w:t xml:space="preserve">. </w:t>
      </w:r>
      <w:r>
        <w:rPr>
          <w:lang w:val="ru-RU"/>
        </w:rPr>
        <w:t xml:space="preserve">Сообщение </w:t>
      </w:r>
      <w:r>
        <w:t>PROG_INIT</w:t>
      </w:r>
    </w:p>
    <w:p w:rsidR="42BA0DA3" w:rsidRPr="003754A9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 xml:space="preserve">: </w:t>
            </w:r>
            <w:r w:rsidR="005759A0" w:rsidRPr="00FD3FE2">
              <w:rPr>
                <w:i/>
              </w:rPr>
              <w:t>66</w:t>
            </w:r>
            <w:r w:rsidR="00E071E7" w:rsidRPr="00FD3FE2">
              <w:rPr>
                <w:i/>
              </w:rPr>
              <w:t>A</w:t>
            </w:r>
            <w:r w:rsidR="005759A0" w:rsidRPr="00FD3FE2">
              <w:rPr>
                <w:i/>
              </w:rPr>
              <w:t>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B2032D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8E40C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40CE">
        <w:rPr>
          <w:lang w:val="ru-RU"/>
        </w:rPr>
        <w:fldChar w:fldCharType="separate"/>
      </w:r>
      <w:r w:rsidR="003B2FDC">
        <w:rPr>
          <w:noProof/>
          <w:lang w:val="ru-RU"/>
        </w:rPr>
        <w:t>5</w:t>
      </w:r>
      <w:r w:rsidR="008E40CE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,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EB1C23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FD3FE2" w:rsidTr="00EB1C23">
        <w:tc>
          <w:tcPr>
            <w:cnfStyle w:val="00100000000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8E40C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40CE">
        <w:rPr>
          <w:lang w:val="ru-RU"/>
        </w:rPr>
        <w:fldChar w:fldCharType="separate"/>
      </w:r>
      <w:r w:rsidR="003B2FDC">
        <w:rPr>
          <w:noProof/>
          <w:lang w:val="ru-RU"/>
        </w:rPr>
        <w:t>6</w:t>
      </w:r>
      <w:r w:rsidR="008E40CE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</w:t>
      </w:r>
      <w:r w:rsidR="008002BC" w:rsidRPr="00455633">
        <w:rPr>
          <w:lang w:val="ru-RU"/>
        </w:rPr>
        <w:t>Макси</w:t>
      </w:r>
      <w:r w:rsidR="00DC6C70" w:rsidRPr="00455633">
        <w:rPr>
          <w:lang w:val="ru-RU"/>
        </w:rPr>
        <w:t xml:space="preserve">мальное количество </w:t>
      </w:r>
      <w:r w:rsidR="00E44F18" w:rsidRPr="00455633">
        <w:rPr>
          <w:lang w:val="ru-RU"/>
        </w:rPr>
        <w:t xml:space="preserve">одновременно используемых </w:t>
      </w:r>
      <w:r w:rsidR="00011127" w:rsidRPr="00455633">
        <w:rPr>
          <w:lang w:val="ru-RU"/>
        </w:rPr>
        <w:t>свойств </w:t>
      </w:r>
      <w:r w:rsidR="00DC6C70" w:rsidRPr="00455633">
        <w:rPr>
          <w:lang w:val="ru-RU"/>
        </w:rPr>
        <w:t>=</w:t>
      </w:r>
      <w:r w:rsidR="00011127" w:rsidRPr="00455633">
        <w:rPr>
          <w:lang w:val="ru-RU"/>
        </w:rPr>
        <w:t> </w:t>
      </w:r>
      <w:r w:rsidR="00DC6C70" w:rsidRPr="00455633">
        <w:rPr>
          <w:lang w:val="ru-RU"/>
        </w:rPr>
        <w:t>64</w:t>
      </w:r>
      <w:r w:rsidR="008002BC" w:rsidRPr="00455633">
        <w:rPr>
          <w:lang w:val="ru-RU"/>
        </w:rPr>
        <w:t>.</w:t>
      </w:r>
      <w:r w:rsidR="03596434">
        <w:rPr>
          <w:lang w:val="ru-RU"/>
        </w:rPr>
        <w:t xml:space="preserve"> Подробнее об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  <w:r w:rsidR="00B2032D">
        <w:rPr>
          <w:lang w:val="ru-RU"/>
        </w:rPr>
        <w:t xml:space="preserve"> В случае, если список всех файлов модуля оказывается слишком длинным и не </w:t>
      </w:r>
      <w:r w:rsidR="00DA73F7">
        <w:rPr>
          <w:lang w:val="ru-RU"/>
        </w:rPr>
        <w:t>помещается в ответном сообщении, есть возможность запросить часть списк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EB1C23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FD3FE2" w:rsidTr="00B2032D">
        <w:tc>
          <w:tcPr>
            <w:cnfStyle w:val="001000000000"/>
            <w:tcW w:w="959" w:type="dxa"/>
            <w:vAlign w:val="top"/>
          </w:tcPr>
          <w:p w:rsidR="00B57305" w:rsidRPr="007F34E0" w:rsidRDefault="00B57305" w:rsidP="00B2032D">
            <w:pPr>
              <w:jc w:val="left"/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8C626E" w:rsidRDefault="00B57305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  <w:tr w:rsidR="00B2032D" w:rsidRPr="00FD3FE2" w:rsidTr="00B2032D">
        <w:tc>
          <w:tcPr>
            <w:cnfStyle w:val="001000000000"/>
            <w:tcW w:w="959" w:type="dxa"/>
            <w:vAlign w:val="top"/>
          </w:tcPr>
          <w:p w:rsidR="00B2032D" w:rsidRPr="00B2032D" w:rsidRDefault="00B2032D" w:rsidP="00B2032D">
            <w:pPr>
              <w:jc w:val="left"/>
            </w:pPr>
            <w:r w:rsidRPr="00B2032D">
              <w:t>2</w:t>
            </w:r>
          </w:p>
        </w:tc>
        <w:tc>
          <w:tcPr>
            <w:tcW w:w="7625" w:type="dxa"/>
          </w:tcPr>
          <w:p w:rsidR="00B2032D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Offse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кол-во файлов, которые необходимо пропустить с начала списка</w:t>
            </w:r>
          </w:p>
        </w:tc>
      </w:tr>
      <w:tr w:rsidR="00DA73F7" w:rsidRPr="00FD3FE2" w:rsidTr="00B2032D">
        <w:tc>
          <w:tcPr>
            <w:cnfStyle w:val="001000000000"/>
            <w:tcW w:w="959" w:type="dxa"/>
            <w:vAlign w:val="top"/>
          </w:tcPr>
          <w:p w:rsidR="00DA73F7" w:rsidRPr="00DA73F7" w:rsidRDefault="00DA73F7" w:rsidP="00B2032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25" w:type="dxa"/>
          </w:tcPr>
          <w:p w:rsidR="00DA73F7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Coun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прашиваемое кол-во файлов (0 – все оставшиеся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FD3FE2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FD3FE2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FD3FE2" w:rsidRDefault="00363283" w:rsidP="0036328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Имя файла</w:t>
            </w:r>
            <w:r w:rsidR="00510876" w:rsidRPr="00FD3FE2">
              <w:rPr>
                <w:lang w:val="ru-RU"/>
              </w:rPr>
              <w:t xml:space="preserve"> 1</w:t>
            </w:r>
            <w:r w:rsidRPr="00FD3FE2">
              <w:rPr>
                <w:lang w:val="ru-RU"/>
              </w:rPr>
              <w:t xml:space="preserve"> в кодировке </w:t>
            </w:r>
            <w:r w:rsidRPr="00FD3FE2">
              <w:t>Win</w:t>
            </w:r>
            <w:r w:rsidR="009F2F94" w:rsidRPr="00FD3FE2">
              <w:rPr>
                <w:lang w:val="ru-RU"/>
              </w:rPr>
              <w:t>-</w:t>
            </w:r>
            <w:r w:rsidRPr="00FD3FE2">
              <w:rPr>
                <w:lang w:val="ru-RU"/>
              </w:rPr>
              <w:t>1251</w:t>
            </w:r>
            <w:r w:rsidR="00455633" w:rsidRPr="00FD3FE2">
              <w:rPr>
                <w:lang w:val="ru-RU"/>
              </w:rPr>
              <w:t xml:space="preserve"> </w:t>
            </w:r>
            <w:r w:rsidR="005A742B" w:rsidRPr="00FD3FE2">
              <w:rPr>
                <w:lang w:val="ru-RU"/>
              </w:rPr>
              <w:t>(без символа окончания строки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FD3FE2" w:rsidRDefault="000F7BFB" w:rsidP="0036328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Размер файла</w:t>
            </w:r>
            <w:r w:rsidR="00510876" w:rsidRPr="00FD3FE2">
              <w:rPr>
                <w:lang w:val="ru-RU"/>
              </w:rPr>
              <w:t xml:space="preserve"> 1</w:t>
            </w:r>
            <w:r w:rsidRPr="00FD3FE2">
              <w:rPr>
                <w:lang w:val="ru-RU"/>
              </w:rPr>
              <w:t xml:space="preserve"> (байт)</w:t>
            </w:r>
          </w:p>
        </w:tc>
      </w:tr>
      <w:tr w:rsidR="000F7BFB" w:rsidRPr="00FD3FE2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Pr="00FD3FE2" w:rsidRDefault="00374ED6" w:rsidP="007612A0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 файла</w:t>
            </w:r>
            <w:r w:rsidR="00510876" w:rsidRPr="00FD3FE2">
              <w:rPr>
                <w:lang w:val="ru-RU"/>
              </w:rPr>
              <w:t xml:space="preserve"> 1</w:t>
            </w:r>
            <w:r w:rsidR="00455633" w:rsidRPr="00FD3FE2">
              <w:rPr>
                <w:lang w:val="ru-RU"/>
              </w:rPr>
              <w:t xml:space="preserve"> </w:t>
            </w:r>
            <w:r w:rsidR="009C43D1" w:rsidRPr="00FD3FE2">
              <w:rPr>
                <w:lang w:val="ru-RU"/>
              </w:rPr>
              <w:t>(</w:t>
            </w:r>
            <w:r w:rsidR="009C43D1" w:rsidRPr="00FD3FE2">
              <w:t>CRC</w:t>
            </w:r>
            <w:r w:rsidR="009C43D1" w:rsidRPr="00FD3FE2">
              <w:rPr>
                <w:lang w:val="ru-RU"/>
              </w:rPr>
              <w:t xml:space="preserve">-16 </w:t>
            </w:r>
            <w:r w:rsidR="009C43D1" w:rsidRPr="00FD3FE2">
              <w:t>CCITT</w:t>
            </w:r>
            <w:r w:rsidR="009C43D1" w:rsidRPr="00FD3FE2">
              <w:rPr>
                <w:lang w:val="ru-RU"/>
              </w:rPr>
              <w:t>, (полином:0</w:t>
            </w:r>
            <w:r w:rsidR="009C43D1" w:rsidRPr="00FD3FE2">
              <w:t>x</w:t>
            </w:r>
            <w:r w:rsidR="009C43D1" w:rsidRPr="00FD3FE2">
              <w:rPr>
                <w:lang w:val="ru-RU"/>
              </w:rPr>
              <w:t>8408 ))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8E40C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40CE">
        <w:rPr>
          <w:lang w:val="ru-RU"/>
        </w:rPr>
        <w:fldChar w:fldCharType="separate"/>
      </w:r>
      <w:r w:rsidR="003B2FDC">
        <w:rPr>
          <w:noProof/>
          <w:lang w:val="ru-RU"/>
        </w:rPr>
        <w:t>7</w:t>
      </w:r>
      <w:r w:rsidR="008E40CE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DA73F7" w:rsidRDefault="00DA73F7" w:rsidP="00DA73F7">
      <w:pPr>
        <w:rPr>
          <w:lang w:val="ru-RU"/>
        </w:rPr>
      </w:pPr>
      <w:r>
        <w:rPr>
          <w:lang w:val="ru-RU"/>
        </w:rPr>
        <w:t xml:space="preserve">В случае, если информация о всех имеющихся файлах не помещается в одном сообщение </w:t>
      </w:r>
      <w:proofErr w:type="spellStart"/>
      <w:r>
        <w:rPr>
          <w:lang w:val="ru-RU"/>
        </w:rPr>
        <w:t>низлежащего</w:t>
      </w:r>
      <w:proofErr w:type="spellEnd"/>
      <w:r>
        <w:rPr>
          <w:lang w:val="ru-RU"/>
        </w:rPr>
        <w:t xml:space="preserve"> уровня, то в качестве последнего файла передаётся флаг: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A73F7" w:rsidTr="00821ECE">
        <w:trPr>
          <w:cnfStyle w:val="100000000000"/>
        </w:trPr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A73F7" w:rsidRDefault="00DA73F7" w:rsidP="00821ECE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A73F7" w:rsidTr="00821ECE"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DA73F7" w:rsidRPr="00510876" w:rsidRDefault="00DA73F7" w:rsidP="00821ECE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(вместо длины имени файла)</w:t>
            </w:r>
          </w:p>
        </w:tc>
      </w:tr>
      <w:tr w:rsidR="00DA73F7" w:rsidRPr="00FD3FE2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821ECE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Кол-во файлов, не вошедших в отправленный список (вместо размера файла)</w:t>
            </w:r>
          </w:p>
        </w:tc>
      </w:tr>
      <w:tr w:rsidR="00DA73F7" w:rsidRPr="003B2FDC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3B2FDC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0 (</w:t>
            </w:r>
            <w:r w:rsidR="00F74302" w:rsidRPr="003B2FDC">
              <w:rPr>
                <w:lang w:val="ru-RU"/>
              </w:rPr>
              <w:t>вместо контрольной суммы)</w:t>
            </w:r>
          </w:p>
        </w:tc>
      </w:tr>
    </w:tbl>
    <w:p w:rsidR="00DA73F7" w:rsidRPr="00A5480F" w:rsidRDefault="003B2FDC" w:rsidP="003B2FDC">
      <w:pPr>
        <w:pStyle w:val="a5"/>
        <w:rPr>
          <w:lang w:val="ru-RU"/>
        </w:rPr>
      </w:pPr>
      <w:r w:rsidRPr="003B2FDC">
        <w:rPr>
          <w:lang w:val="ru-RU"/>
        </w:rPr>
        <w:t xml:space="preserve">Таблица </w:t>
      </w:r>
      <w:r w:rsidR="008E40CE" w:rsidRPr="003B2FDC">
        <w:rPr>
          <w:lang w:val="ru-RU"/>
        </w:rPr>
        <w:fldChar w:fldCharType="begin"/>
      </w:r>
      <w:r w:rsidRPr="003B2FDC">
        <w:rPr>
          <w:lang w:val="ru-RU"/>
        </w:rPr>
        <w:instrText xml:space="preserve"> SEQ Таблица \* ARABIC </w:instrText>
      </w:r>
      <w:r w:rsidR="008E40CE" w:rsidRPr="003B2FDC">
        <w:rPr>
          <w:lang w:val="ru-RU"/>
        </w:rPr>
        <w:fldChar w:fldCharType="separate"/>
      </w:r>
      <w:r w:rsidRPr="003B2FDC">
        <w:rPr>
          <w:noProof/>
          <w:lang w:val="ru-RU"/>
        </w:rPr>
        <w:t>8</w:t>
      </w:r>
      <w:r w:rsidR="008E40CE" w:rsidRPr="003B2FDC">
        <w:rPr>
          <w:lang w:val="ru-RU"/>
        </w:rPr>
        <w:fldChar w:fldCharType="end"/>
      </w:r>
      <w:r w:rsidRPr="003B2FDC">
        <w:rPr>
          <w:noProof/>
          <w:lang w:val="ru-RU"/>
        </w:rPr>
        <w:t>. Формат флага наличия файлов</w:t>
      </w:r>
      <w:r>
        <w:rPr>
          <w:noProof/>
          <w:lang w:val="ru-RU"/>
        </w:rPr>
        <w:t>, не вошедших в сообщение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перечисленных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FD3FE2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FD3FE2" w:rsidRDefault="002E0E31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 файла</w:t>
            </w:r>
          </w:p>
        </w:tc>
      </w:tr>
      <w:tr w:rsidR="002E0E31" w:rsidRPr="00FD3FE2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FD3FE2" w:rsidRDefault="002E0E31" w:rsidP="002E0E31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>-1251</w:t>
            </w:r>
            <w:r w:rsidR="00455633" w:rsidRPr="00FD3FE2">
              <w:rPr>
                <w:lang w:val="ru-RU"/>
              </w:rPr>
              <w:t xml:space="preserve">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</w:tc>
      </w:tr>
      <w:tr w:rsidR="002E0E31" w:rsidRPr="00FD3FE2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FD3FE2" w:rsidRDefault="002E0E31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8E40C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40CE">
        <w:rPr>
          <w:lang w:val="ru-RU"/>
        </w:rPr>
        <w:fldChar w:fldCharType="separate"/>
      </w:r>
      <w:r w:rsidR="003B2FDC">
        <w:rPr>
          <w:noProof/>
          <w:lang w:val="ru-RU"/>
        </w:rPr>
        <w:t>9</w:t>
      </w:r>
      <w:r w:rsidR="008E40CE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lastRenderedPageBreak/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FD3FE2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FD3FE2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8E40C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40CE">
        <w:rPr>
          <w:lang w:val="ru-RU"/>
        </w:rPr>
        <w:fldChar w:fldCharType="separate"/>
      </w:r>
      <w:r w:rsidR="003B2FDC">
        <w:rPr>
          <w:noProof/>
          <w:lang w:val="ru-RU"/>
        </w:rPr>
        <w:t>10</w:t>
      </w:r>
      <w:r w:rsidR="008E40CE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FD3FE2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FD3FE2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00FD3FE2">
              <w:rPr>
                <w:i/>
                <w:iCs/>
                <w:lang w:val="ru-RU"/>
              </w:rPr>
              <w:t xml:space="preserve">идентификатор сообщения </w:t>
            </w:r>
            <w:r w:rsidRPr="00FD3FE2">
              <w:rPr>
                <w:i/>
                <w:iCs/>
              </w:rPr>
              <w:t>PROG</w:t>
            </w:r>
            <w:r w:rsidRPr="00FD3FE2">
              <w:rPr>
                <w:i/>
                <w:iCs/>
                <w:lang w:val="ru-RU"/>
              </w:rPr>
              <w:t xml:space="preserve">_ </w:t>
            </w:r>
            <w:r w:rsidRPr="00FD3FE2">
              <w:rPr>
                <w:i/>
                <w:iCs/>
              </w:rPr>
              <w:t>RM</w:t>
            </w:r>
            <w:r w:rsidRPr="00FD3FE2">
              <w:rPr>
                <w:i/>
                <w:iCs/>
                <w:lang w:val="ru-RU"/>
              </w:rPr>
              <w:t xml:space="preserve"> (07</w:t>
            </w:r>
            <w:r w:rsidRPr="00FD3FE2">
              <w:rPr>
                <w:i/>
                <w:iCs/>
              </w:rPr>
              <w:t>h</w:t>
            </w:r>
            <w:r w:rsidRPr="00FD3FE2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FD3FE2" w:rsidRDefault="00CC7193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 файла</w:t>
            </w:r>
          </w:p>
        </w:tc>
      </w:tr>
      <w:tr w:rsidR="00CC7193" w:rsidRPr="00FD3FE2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FD3FE2" w:rsidRDefault="00CC7193" w:rsidP="007907AB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>-1251</w:t>
            </w:r>
            <w:r w:rsidR="00455633" w:rsidRPr="00FD3FE2">
              <w:rPr>
                <w:lang w:val="ru-RU"/>
              </w:rPr>
              <w:t xml:space="preserve">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8E40C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40CE">
        <w:rPr>
          <w:lang w:val="ru-RU"/>
        </w:rPr>
        <w:fldChar w:fldCharType="separate"/>
      </w:r>
      <w:r w:rsidR="003B2FDC">
        <w:rPr>
          <w:noProof/>
          <w:lang w:val="ru-RU"/>
        </w:rPr>
        <w:t>11</w:t>
      </w:r>
      <w:r w:rsidR="008E40CE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 xml:space="preserve">Подтверждение удаления файла </w:t>
      </w:r>
      <w:r w:rsidR="0039442E">
        <w:rPr>
          <w:lang w:val="ru-RU"/>
        </w:rPr>
        <w:t>–</w:t>
      </w:r>
      <w:r w:rsidRPr="73A5D4EA">
        <w:rPr>
          <w:lang w:val="ru-RU"/>
        </w:rPr>
        <w:t xml:space="preserve">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FD3FE2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8E40C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40CE">
        <w:rPr>
          <w:lang w:val="ru-RU"/>
        </w:rPr>
        <w:fldChar w:fldCharType="separate"/>
      </w:r>
      <w:r w:rsidR="003B2FDC">
        <w:rPr>
          <w:noProof/>
          <w:lang w:val="ru-RU"/>
        </w:rPr>
        <w:t>12</w:t>
      </w:r>
      <w:r w:rsidR="008E40CE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92ED0" w:rsidTr="00554A6D">
        <w:trPr>
          <w:cnfStyle w:val="100000000000"/>
        </w:trPr>
        <w:tc>
          <w:tcPr>
            <w:cnfStyle w:val="00100000000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FD3FE2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8E40C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40CE">
        <w:rPr>
          <w:lang w:val="ru-RU"/>
        </w:rPr>
        <w:fldChar w:fldCharType="separate"/>
      </w:r>
      <w:r w:rsidR="003B2FDC">
        <w:rPr>
          <w:noProof/>
          <w:lang w:val="ru-RU"/>
        </w:rPr>
        <w:t>13</w:t>
      </w:r>
      <w:r w:rsidR="008E40CE">
        <w:rPr>
          <w:lang w:val="ru-RU"/>
        </w:rPr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lastRenderedPageBreak/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6AF2" w:rsidTr="00554A6D">
        <w:trPr>
          <w:cnfStyle w:val="100000000000"/>
        </w:trPr>
        <w:tc>
          <w:tcPr>
            <w:cnfStyle w:val="00100000000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FD3FE2" w:rsidTr="00554A6D">
        <w:tc>
          <w:tcPr>
            <w:cnfStyle w:val="00100000000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8E40C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40CE">
        <w:rPr>
          <w:lang w:val="ru-RU"/>
        </w:rPr>
        <w:fldChar w:fldCharType="separate"/>
      </w:r>
      <w:r w:rsidR="003B2FDC">
        <w:rPr>
          <w:noProof/>
          <w:lang w:val="ru-RU"/>
        </w:rPr>
        <w:t>14</w:t>
      </w:r>
      <w:r w:rsidR="008E40CE">
        <w:rPr>
          <w:lang w:val="ru-RU"/>
        </w:rPr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FD3FE2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FD3FE2" w:rsidTr="003754A9">
        <w:tc>
          <w:tcPr>
            <w:cnfStyle w:val="001000000000"/>
            <w:tcW w:w="959" w:type="dxa"/>
            <w:vAlign w:val="top"/>
          </w:tcPr>
          <w:p w:rsidR="009B64E3" w:rsidRPr="009B64E3" w:rsidRDefault="009B64E3" w:rsidP="003754A9">
            <w:pPr>
              <w:jc w:val="left"/>
            </w:pPr>
            <w:r>
              <w:t>N</w:t>
            </w:r>
          </w:p>
        </w:tc>
        <w:tc>
          <w:tcPr>
            <w:tcW w:w="7625" w:type="dxa"/>
          </w:tcPr>
          <w:p w:rsidR="009B64E3" w:rsidRPr="00FD3FE2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 xml:space="preserve">-1251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  <w:p w:rsidR="009B64E3" w:rsidRPr="00FD3FE2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(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Pr="00FD3FE2" w:rsidRDefault="00C74964" w:rsidP="00C74964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Размер файла</w:t>
            </w:r>
          </w:p>
        </w:tc>
      </w:tr>
      <w:tr w:rsidR="009C11B8" w:rsidRPr="00FD3FE2" w:rsidTr="21D6E700">
        <w:tc>
          <w:tcPr>
            <w:cnfStyle w:val="001000000000"/>
            <w:tcW w:w="959" w:type="dxa"/>
          </w:tcPr>
          <w:p w:rsidR="009C11B8" w:rsidRPr="00455633" w:rsidRDefault="009C11B8" w:rsidP="00554A6D">
            <w:r w:rsidRPr="00455633">
              <w:t>4</w:t>
            </w:r>
          </w:p>
        </w:tc>
        <w:tc>
          <w:tcPr>
            <w:tcW w:w="7625" w:type="dxa"/>
          </w:tcPr>
          <w:p w:rsidR="009C11B8" w:rsidRPr="00FD3FE2" w:rsidRDefault="009C11B8" w:rsidP="00C74964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</w:t>
            </w:r>
            <w:r w:rsidR="00064AFA" w:rsidRPr="00FD3FE2">
              <w:rPr>
                <w:lang w:val="ru-RU"/>
              </w:rPr>
              <w:t xml:space="preserve"> файла </w:t>
            </w:r>
            <w:r w:rsidR="009C43D1" w:rsidRPr="00FD3FE2">
              <w:rPr>
                <w:lang w:val="ru-RU"/>
              </w:rPr>
              <w:t>(</w:t>
            </w:r>
            <w:r w:rsidR="009C43D1" w:rsidRPr="00FD3FE2">
              <w:t>CRC</w:t>
            </w:r>
            <w:r w:rsidR="009C43D1" w:rsidRPr="00FD3FE2">
              <w:rPr>
                <w:lang w:val="ru-RU"/>
              </w:rPr>
              <w:t xml:space="preserve">-16 </w:t>
            </w:r>
            <w:r w:rsidR="009C43D1" w:rsidRPr="00FD3FE2">
              <w:t>CCITT</w:t>
            </w:r>
            <w:r w:rsidR="009C43D1" w:rsidRPr="00FD3FE2">
              <w:rPr>
                <w:lang w:val="ru-RU"/>
              </w:rPr>
              <w:t>, (полином:0</w:t>
            </w:r>
            <w:r w:rsidR="009C43D1" w:rsidRPr="00FD3FE2">
              <w:t>x</w:t>
            </w:r>
            <w:r w:rsidR="009C43D1" w:rsidRPr="00FD3FE2">
              <w:rPr>
                <w:lang w:val="ru-RU"/>
              </w:rPr>
              <w:t xml:space="preserve">8408 </w:t>
            </w:r>
            <w:r w:rsidR="007657BB" w:rsidRPr="00FD3FE2">
              <w:rPr>
                <w:lang w:val="ru-RU"/>
              </w:rPr>
              <w:t>))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8E40C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40CE">
        <w:rPr>
          <w:lang w:val="ru-RU"/>
        </w:rPr>
        <w:fldChar w:fldCharType="separate"/>
      </w:r>
      <w:r w:rsidR="003B2FDC">
        <w:rPr>
          <w:noProof/>
          <w:lang w:val="ru-RU"/>
        </w:rPr>
        <w:t>15</w:t>
      </w:r>
      <w:r w:rsidR="008E40CE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FD3FE2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003754A9">
        <w:tc>
          <w:tcPr>
            <w:cnfStyle w:val="001000000000"/>
            <w:tcW w:w="959" w:type="dxa"/>
            <w:vAlign w:val="top"/>
          </w:tcPr>
          <w:p w:rsidR="005E39F1" w:rsidRPr="009B64E3" w:rsidRDefault="005E39F1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8E40C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40CE">
        <w:rPr>
          <w:lang w:val="ru-RU"/>
        </w:rPr>
        <w:fldChar w:fldCharType="separate"/>
      </w:r>
      <w:r w:rsidR="008C626E">
        <w:rPr>
          <w:noProof/>
          <w:lang w:val="ru-RU"/>
        </w:rPr>
        <w:t>16</w:t>
      </w:r>
      <w:r w:rsidR="008E40CE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FD3FE2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proofErr w:type="spellStart"/>
            <w:r>
              <w:rPr>
                <w:i/>
              </w:rPr>
              <w:t>Bh</w:t>
            </w:r>
            <w:proofErr w:type="spellEnd"/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FD3FE2" w:rsidRDefault="0013517D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файла</w:t>
            </w:r>
            <w:r w:rsidRPr="00FD3FE2">
              <w:t xml:space="preserve"> N</w:t>
            </w:r>
          </w:p>
        </w:tc>
      </w:tr>
      <w:tr w:rsidR="0013517D" w:rsidRPr="00FD3FE2" w:rsidTr="00554A6D">
        <w:tc>
          <w:tcPr>
            <w:cnfStyle w:val="001000000000"/>
            <w:tcW w:w="959" w:type="dxa"/>
          </w:tcPr>
          <w:p w:rsidR="0013517D" w:rsidRPr="00455633" w:rsidRDefault="0013517D" w:rsidP="00554A6D">
            <w:pPr>
              <w:rPr>
                <w:lang w:val="ru-RU"/>
              </w:rPr>
            </w:pPr>
            <w:r>
              <w:t>N</w:t>
            </w:r>
            <w:r w:rsidR="009D6775" w:rsidRPr="00455633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FD3FE2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 xml:space="preserve">-1251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  <w:p w:rsidR="0013517D" w:rsidRPr="00FD3FE2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(или адрес начала файла для устройств без ОС)</w:t>
            </w:r>
          </w:p>
        </w:tc>
      </w:tr>
      <w:tr w:rsidR="0013517D" w:rsidRPr="00FD3FE2" w:rsidTr="007E6AFA">
        <w:trPr>
          <w:trHeight w:val="257"/>
        </w:trPr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9D6775" w:rsidRPr="009D6775" w:rsidTr="007E6AFA">
        <w:trPr>
          <w:trHeight w:val="257"/>
        </w:trPr>
        <w:tc>
          <w:tcPr>
            <w:cnfStyle w:val="001000000000"/>
            <w:tcW w:w="959" w:type="dxa"/>
          </w:tcPr>
          <w:p w:rsidR="009D6775" w:rsidRPr="00455633" w:rsidRDefault="009D6775" w:rsidP="00554A6D">
            <w:r w:rsidRPr="00455633">
              <w:t>N2</w:t>
            </w:r>
          </w:p>
        </w:tc>
        <w:tc>
          <w:tcPr>
            <w:tcW w:w="7625" w:type="dxa"/>
          </w:tcPr>
          <w:p w:rsidR="009D6775" w:rsidRPr="00455633" w:rsidRDefault="009D6775" w:rsidP="0013517D">
            <w:pPr>
              <w:jc w:val="left"/>
              <w:cnfStyle w:val="000000000000"/>
              <w:rPr>
                <w:lang w:val="ru-RU"/>
              </w:rPr>
            </w:pPr>
            <w:r w:rsidRPr="00455633">
              <w:rPr>
                <w:lang w:val="ru-RU"/>
              </w:rPr>
              <w:t>Данные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8E40C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40CE">
        <w:rPr>
          <w:lang w:val="ru-RU"/>
        </w:rPr>
        <w:fldChar w:fldCharType="separate"/>
      </w:r>
      <w:r w:rsidR="003B2FDC">
        <w:rPr>
          <w:noProof/>
          <w:lang w:val="ru-RU"/>
        </w:rPr>
        <w:t>17</w:t>
      </w:r>
      <w:r w:rsidR="008E40CE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7E6AFA" w:rsidTr="00EB1C23">
        <w:trPr>
          <w:cnfStyle w:val="100000000000"/>
        </w:trPr>
        <w:tc>
          <w:tcPr>
            <w:cnfStyle w:val="00100000000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FD3FE2" w:rsidTr="00EB1C23">
        <w:tc>
          <w:tcPr>
            <w:cnfStyle w:val="00100000000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7E6AFA" w:rsidTr="003754A9">
        <w:tc>
          <w:tcPr>
            <w:cnfStyle w:val="001000000000"/>
            <w:tcW w:w="959" w:type="dxa"/>
            <w:vAlign w:val="top"/>
          </w:tcPr>
          <w:p w:rsidR="007E6AFA" w:rsidRPr="009B64E3" w:rsidRDefault="007E6AFA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7E6AFA" w:rsidRP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8E40C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8E40CE">
        <w:rPr>
          <w:lang w:val="ru-RU"/>
        </w:rPr>
        <w:fldChar w:fldCharType="separate"/>
      </w:r>
      <w:r w:rsidR="003B2FDC">
        <w:rPr>
          <w:noProof/>
          <w:lang w:val="ru-RU"/>
        </w:rPr>
        <w:t>18</w:t>
      </w:r>
      <w:r w:rsidR="008E40CE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 xml:space="preserve">Загрузчик отвечает за хранение в модуле списка свойств, </w:t>
      </w:r>
      <w:r w:rsidR="00C551EA" w:rsidRPr="004C0644">
        <w:rPr>
          <w:lang w:val="ru-RU"/>
        </w:rPr>
        <w:t>согласно</w:t>
      </w:r>
      <w:r w:rsidRPr="004C0644">
        <w:rPr>
          <w:lang w:val="ru-RU"/>
        </w:rPr>
        <w:t xml:space="preserve"> ниже</w:t>
      </w:r>
      <w:r w:rsidR="00C551EA" w:rsidRPr="00455633">
        <w:rPr>
          <w:lang w:val="ru-RU"/>
        </w:rPr>
        <w:t xml:space="preserve"> </w:t>
      </w:r>
      <w:r w:rsidRPr="004C0644">
        <w:rPr>
          <w:lang w:val="ru-RU"/>
        </w:rPr>
        <w:t>излагаемому словарю.</w:t>
      </w:r>
    </w:p>
    <w:p w:rsidR="56A58898" w:rsidRDefault="56A58898" w:rsidP="56A58898">
      <w:r w:rsidRPr="00C551EA">
        <w:rPr>
          <w:lang w:val="ru-RU"/>
        </w:rPr>
        <w:t>Свойства</w:t>
      </w:r>
      <w:r w:rsidRPr="56A58898">
        <w:t xml:space="preserve"> </w:t>
      </w:r>
      <w:r w:rsidRPr="00C551EA">
        <w:rPr>
          <w:lang w:val="ru-RU"/>
        </w:rPr>
        <w:t>делятся</w:t>
      </w:r>
      <w:r w:rsidRPr="56A58898">
        <w:t xml:space="preserve"> </w:t>
      </w:r>
      <w:r w:rsidRPr="00C551EA">
        <w:rPr>
          <w:lang w:val="ru-RU"/>
        </w:rPr>
        <w:t>на</w:t>
      </w:r>
      <w:r w:rsidRPr="56A58898">
        <w:t xml:space="preserve"> 3 </w:t>
      </w:r>
      <w:r w:rsidRPr="00C551EA">
        <w:rPr>
          <w:lang w:val="ru-RU"/>
        </w:rPr>
        <w:t>категории</w:t>
      </w:r>
      <w:r w:rsidRPr="56A58898">
        <w:t>: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4C0644">
        <w:rPr>
          <w:lang w:val="ru-RU"/>
        </w:rPr>
        <w:t xml:space="preserve"> доступны для зап</w:t>
      </w:r>
      <w:r w:rsidRPr="00973C9A">
        <w:rPr>
          <w:lang w:val="ru-RU"/>
        </w:rPr>
        <w:t>иси и задаются программирующим устройством.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постоянные свойства бло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задаются единожды при прошивке модуля на заводе. Содержат идентификацию блока.</w:t>
      </w:r>
    </w:p>
    <w:p w:rsidR="56A58898" w:rsidRPr="00973C9A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свойства загрузчи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Ключ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Общие свойства (</w:t>
            </w:r>
            <w:r w:rsidR="00AE2F66" w:rsidRPr="00AE2F66">
              <w:rPr>
                <w:color w:val="FF0000"/>
              </w:rPr>
              <w:t>1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27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proofErr w:type="spellStart"/>
            <w:r w:rsidRPr="00973C9A">
              <w:rPr>
                <w:lang w:val="ru-RU"/>
              </w:rPr>
              <w:t>Подверсия</w:t>
            </w:r>
            <w:proofErr w:type="spellEnd"/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3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оследнего обновления П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4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оработка (версия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5</w:t>
            </w:r>
          </w:p>
        </w:tc>
        <w:tc>
          <w:tcPr>
            <w:tcW w:w="7620" w:type="dxa"/>
          </w:tcPr>
          <w:p w:rsidR="30776E8C" w:rsidRPr="00FD3FE2" w:rsidRDefault="30776E8C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Дата доработки</w:t>
            </w:r>
          </w:p>
        </w:tc>
      </w:tr>
      <w:tr w:rsidR="7C643433" w:rsidRPr="00FD3FE2" w:rsidTr="50827CF7">
        <w:tc>
          <w:tcPr>
            <w:tcW w:w="0" w:type="auto"/>
          </w:tcPr>
          <w:p w:rsidR="7C643433" w:rsidRPr="00973C9A" w:rsidRDefault="7C643433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57FD4936" w:rsidRPr="00FD3FE2" w:rsidRDefault="57FD4936" w:rsidP="57FD4936">
            <w:pPr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 прошивки целиком</w:t>
            </w:r>
            <w:r w:rsidR="00455633" w:rsidRPr="00FD3FE2">
              <w:rPr>
                <w:lang w:val="ru-RU"/>
              </w:rPr>
              <w:t xml:space="preserve"> </w:t>
            </w:r>
            <w:r w:rsidR="00B5478C" w:rsidRPr="00FD3FE2">
              <w:rPr>
                <w:lang w:val="ru-RU"/>
              </w:rPr>
              <w:t>(</w:t>
            </w:r>
            <w:r w:rsidR="00B5478C" w:rsidRPr="00FD3FE2">
              <w:t>XOR</w:t>
            </w:r>
            <w:r w:rsidR="00B5478C" w:rsidRPr="00FD3FE2">
              <w:rPr>
                <w:lang w:val="ru-RU"/>
              </w:rPr>
              <w:t xml:space="preserve"> контрольных сумм файлов)</w:t>
            </w:r>
          </w:p>
        </w:tc>
      </w:tr>
      <w:tr w:rsidR="00973C9A" w:rsidRPr="00973C9A" w:rsidTr="50827CF7">
        <w:tc>
          <w:tcPr>
            <w:tcW w:w="0" w:type="auto"/>
          </w:tcPr>
          <w:p w:rsidR="00973C9A" w:rsidRPr="00973C9A" w:rsidRDefault="00973C9A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973C9A" w:rsidRPr="00FD3FE2" w:rsidRDefault="00973C9A" w:rsidP="57FD4936">
            <w:pPr>
              <w:rPr>
                <w:lang w:val="ru-RU"/>
              </w:rPr>
            </w:pPr>
            <w:r w:rsidRPr="00FD3FE2">
              <w:rPr>
                <w:lang w:val="ru-RU"/>
              </w:rPr>
              <w:t>Текстовая метка верси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Постоянные свойства блока (128 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91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29</w:t>
            </w:r>
          </w:p>
        </w:tc>
        <w:tc>
          <w:tcPr>
            <w:tcW w:w="7620" w:type="dxa"/>
          </w:tcPr>
          <w:p w:rsidR="30776E8C" w:rsidRPr="00973C9A" w:rsidRDefault="57FD4936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ID ячейк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0</w:t>
            </w:r>
          </w:p>
        </w:tc>
        <w:tc>
          <w:tcPr>
            <w:tcW w:w="7620" w:type="dxa"/>
          </w:tcPr>
          <w:p w:rsidR="22A65427" w:rsidRPr="00973C9A" w:rsidRDefault="50827CF7">
            <w:pPr>
              <w:rPr>
                <w:lang w:val="ru-RU"/>
              </w:rPr>
            </w:pPr>
            <w:r w:rsidRPr="00973C9A">
              <w:rPr>
                <w:lang w:val="ru-RU"/>
              </w:rPr>
              <w:t>Номер программного модул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ерийный номер блока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роизводства</w:t>
            </w:r>
            <w:r w:rsidR="41F8366D" w:rsidRPr="00973C9A">
              <w:rPr>
                <w:lang w:val="ru-RU"/>
              </w:rPr>
              <w:t xml:space="preserve"> (год*100 + месяц)</w:t>
            </w:r>
          </w:p>
        </w:tc>
      </w:tr>
      <w:tr w:rsidR="00C44D0D" w:rsidRPr="00973C9A" w:rsidTr="50827CF7">
        <w:trPr>
          <w:trHeight w:val="151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lastRenderedPageBreak/>
              <w:t>133</w:t>
            </w:r>
          </w:p>
        </w:tc>
        <w:tc>
          <w:tcPr>
            <w:tcW w:w="7620" w:type="dxa"/>
          </w:tcPr>
          <w:p w:rsidR="00C44D0D" w:rsidRPr="00973C9A" w:rsidRDefault="72BEFBBB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Номер канала (полукомплекта): 1, 2, 3, </w:t>
            </w:r>
            <w:r w:rsidR="0039442E">
              <w:rPr>
                <w:lang w:val="ru-RU"/>
              </w:rPr>
              <w:t>…</w:t>
            </w:r>
          </w:p>
        </w:tc>
      </w:tr>
      <w:tr w:rsidR="72BEFBBB" w:rsidRPr="00973C9A" w:rsidTr="50827CF7">
        <w:tc>
          <w:tcPr>
            <w:tcW w:w="0" w:type="auto"/>
          </w:tcPr>
          <w:p w:rsidR="72BEFBBB" w:rsidRPr="00973C9A" w:rsidRDefault="72BEFBBB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134</w:t>
            </w:r>
          </w:p>
        </w:tc>
        <w:tc>
          <w:tcPr>
            <w:tcW w:w="0" w:type="auto"/>
          </w:tcPr>
          <w:p w:rsidR="72BEFBBB" w:rsidRPr="00973C9A" w:rsidRDefault="57FD4936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Модификация ячейки</w:t>
            </w:r>
          </w:p>
        </w:tc>
      </w:tr>
      <w:tr w:rsidR="00C44D0D" w:rsidRPr="00973C9A" w:rsidTr="50827CF7">
        <w:trPr>
          <w:trHeight w:val="150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00973C9A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а</w:t>
            </w:r>
            <w:r w:rsidR="30776E8C" w:rsidRPr="00973C9A">
              <w:rPr>
                <w:lang w:val="ru-RU"/>
              </w:rPr>
              <w:t xml:space="preserve"> загрузчика (192</w:t>
            </w:r>
            <w:r w:rsidR="30776E8C" w:rsidRPr="00455633">
              <w:rPr>
                <w:lang w:val="ru-RU"/>
              </w:rPr>
              <w:t xml:space="preserve"> </w:t>
            </w:r>
            <w:r w:rsidR="0039442E">
              <w:rPr>
                <w:lang w:val="ru-RU"/>
              </w:rPr>
              <w:t>–</w:t>
            </w:r>
            <w:r w:rsidR="30776E8C" w:rsidRPr="00973C9A">
              <w:rPr>
                <w:lang w:val="ru-RU"/>
              </w:rPr>
              <w:t xml:space="preserve"> 255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Вид 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3</w:t>
            </w:r>
          </w:p>
        </w:tc>
        <w:tc>
          <w:tcPr>
            <w:tcW w:w="7620" w:type="dxa"/>
          </w:tcPr>
          <w:p w:rsidR="002B3B00" w:rsidRPr="00973C9A" w:rsidRDefault="002B3B00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 загрузчика</w:t>
            </w:r>
          </w:p>
        </w:tc>
      </w:tr>
      <w:tr w:rsidR="30776E8C" w:rsidRPr="00FD3FE2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 xml:space="preserve">Наличие файловой системы (0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без ФС, 1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с ФС)</w:t>
            </w:r>
          </w:p>
        </w:tc>
      </w:tr>
      <w:tr w:rsidR="002B3B00" w:rsidRPr="00FD3FE2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FD3FE2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0039442E" w:rsidRPr="0039442E" w:rsidTr="50827CF7">
        <w:tc>
          <w:tcPr>
            <w:tcW w:w="1740" w:type="dxa"/>
          </w:tcPr>
          <w:p w:rsidR="0039442E" w:rsidRPr="00FD3FE2" w:rsidRDefault="0039442E" w:rsidP="30776E8C">
            <w:r w:rsidRPr="00FD3FE2">
              <w:t>197</w:t>
            </w:r>
          </w:p>
        </w:tc>
        <w:tc>
          <w:tcPr>
            <w:tcW w:w="7620" w:type="dxa"/>
          </w:tcPr>
          <w:p w:rsidR="0039442E" w:rsidRPr="00FD3FE2" w:rsidRDefault="0039442E" w:rsidP="30776E8C">
            <w:pPr>
              <w:rPr>
                <w:lang w:val="ru-RU"/>
              </w:rPr>
            </w:pPr>
            <w:proofErr w:type="spellStart"/>
            <w:r w:rsidRPr="00FD3FE2">
              <w:rPr>
                <w:lang w:val="ru-RU"/>
              </w:rPr>
              <w:t>Подверсия</w:t>
            </w:r>
            <w:proofErr w:type="spellEnd"/>
            <w:r w:rsidRPr="00FD3FE2">
              <w:rPr>
                <w:lang w:val="ru-RU"/>
              </w:rPr>
              <w:t xml:space="preserve"> загрузчика</w:t>
            </w:r>
          </w:p>
        </w:tc>
      </w:tr>
      <w:tr w:rsidR="30776E8C" w:rsidRPr="0039442E" w:rsidTr="50827CF7">
        <w:tc>
          <w:tcPr>
            <w:tcW w:w="1740" w:type="dxa"/>
          </w:tcPr>
          <w:p w:rsidR="30776E8C" w:rsidRPr="00FD3FE2" w:rsidRDefault="00FB33B0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198</w:t>
            </w:r>
          </w:p>
        </w:tc>
        <w:tc>
          <w:tcPr>
            <w:tcW w:w="7620" w:type="dxa"/>
          </w:tcPr>
          <w:p w:rsidR="30776E8C" w:rsidRPr="00FD3FE2" w:rsidRDefault="00FB33B0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Конфигурация загрузчика</w:t>
            </w: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EB1C23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FD3FE2" w:rsidTr="00EB1C23">
        <w:tc>
          <w:tcPr>
            <w:cnfStyle w:val="00100000000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proofErr w:type="spellStart"/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proofErr w:type="spellEnd"/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1C23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FD3FE2" w:rsidTr="00EB1C23">
        <w:tc>
          <w:tcPr>
            <w:cnfStyle w:val="00100000000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FD3FE2" w:rsidTr="003754A9">
        <w:tc>
          <w:tcPr>
            <w:cnfStyle w:val="001000000000"/>
            <w:tcW w:w="959" w:type="dxa"/>
            <w:vAlign w:val="top"/>
          </w:tcPr>
          <w:p w:rsidR="001571B4" w:rsidRPr="004C0644" w:rsidRDefault="001571B4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1571B4" w:rsidRPr="004C0644" w:rsidRDefault="001571B4" w:rsidP="003754A9">
            <w:pPr>
              <w:jc w:val="left"/>
            </w:pPr>
          </w:p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FD3FE2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lastRenderedPageBreak/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FD3FE2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3754A9">
        <w:tc>
          <w:tcPr>
            <w:cnfStyle w:val="001000000000"/>
            <w:tcW w:w="959" w:type="dxa"/>
            <w:vAlign w:val="top"/>
          </w:tcPr>
          <w:p w:rsidR="00E83E57" w:rsidRPr="004C0644" w:rsidRDefault="00E83E57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E83E57" w:rsidRPr="004C0644" w:rsidRDefault="00E83E57" w:rsidP="003754A9">
            <w:pPr>
              <w:jc w:val="left"/>
            </w:pPr>
          </w:p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EB1C23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FD3FE2" w:rsidTr="00EB1C23">
        <w:tc>
          <w:tcPr>
            <w:cnfStyle w:val="00100000000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FD3FE2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нение изменений:</w:t>
            </w:r>
          </w:p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Применить изменения</w:t>
            </w:r>
          </w:p>
          <w:p w:rsidR="003754A9" w:rsidRP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Отвергнуть изменения</w:t>
            </w:r>
          </w:p>
        </w:tc>
      </w:tr>
    </w:tbl>
    <w:p w:rsidR="00D50CDF" w:rsidRPr="008C626E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</w:t>
      </w:r>
      <w:r w:rsidR="00982B6F">
        <w:t>H</w:t>
      </w:r>
      <w:r w:rsidR="00F43658" w:rsidRPr="00F43658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50CDF" w:rsidTr="00EB1C23">
        <w:trPr>
          <w:cnfStyle w:val="100000000000"/>
        </w:trPr>
        <w:tc>
          <w:tcPr>
            <w:cnfStyle w:val="00100000000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FD3FE2" w:rsidTr="00EB1C23">
        <w:tc>
          <w:tcPr>
            <w:cnfStyle w:val="00100000000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FD3FE2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 завершения: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Изменения успешно применены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Не удалось применить изменения</w:t>
            </w:r>
          </w:p>
          <w:p w:rsidR="003754A9" w:rsidRPr="00333492" w:rsidRDefault="003754A9" w:rsidP="003754A9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</w:t>
            </w:r>
            <w:r w:rsidR="00333492">
              <w:rPr>
                <w:iCs/>
                <w:lang w:val="ru-RU"/>
              </w:rPr>
              <w:t>Изменения успешно отвергнуты</w:t>
            </w:r>
          </w:p>
          <w:p w:rsidR="00333492" w:rsidRPr="00333492" w:rsidRDefault="00333492" w:rsidP="00333492">
            <w:pPr>
              <w:jc w:val="left"/>
              <w:cnfStyle w:val="000000000000"/>
              <w:rPr>
                <w:iCs/>
                <w:lang w:val="ru-RU"/>
              </w:rPr>
            </w:pPr>
            <w:r w:rsidRPr="00333492">
              <w:rPr>
                <w:iCs/>
                <w:lang w:val="ru-RU"/>
              </w:rPr>
              <w:t xml:space="preserve">3 – </w:t>
            </w:r>
            <w:r>
              <w:rPr>
                <w:iCs/>
                <w:lang w:val="ru-RU"/>
              </w:rPr>
              <w:t>Не удалось отвергнуть изменения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  <w:r w:rsidR="00982B6F" w:rsidRPr="008C626E">
        <w:rPr>
          <w:lang w:val="ru-RU"/>
        </w:rPr>
        <w:t>_</w:t>
      </w:r>
      <w:r w:rsidR="00982B6F">
        <w:t>ACK</w:t>
      </w:r>
    </w:p>
    <w:p w:rsidR="00982B6F" w:rsidRDefault="00982B6F" w:rsidP="00982B6F">
      <w:pPr>
        <w:pStyle w:val="2"/>
        <w:rPr>
          <w:lang w:val="ru-RU"/>
        </w:rPr>
      </w:pPr>
      <w:r>
        <w:rPr>
          <w:lang w:val="ru-RU"/>
        </w:rPr>
        <w:t>Поддержание соединения</w:t>
      </w:r>
    </w:p>
    <w:p w:rsidR="00D50CDF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держки соединения </w:t>
      </w:r>
      <w:r>
        <w:t>PROG</w:t>
      </w:r>
      <w:r w:rsidRPr="00982B6F">
        <w:rPr>
          <w:lang w:val="ru-RU"/>
        </w:rPr>
        <w:t>_</w:t>
      </w:r>
      <w:r>
        <w:t>PING</w:t>
      </w:r>
      <w:r w:rsidRPr="00982B6F">
        <w:rPr>
          <w:lang w:val="ru-RU"/>
        </w:rPr>
        <w:t xml:space="preserve"> (15</w:t>
      </w:r>
      <w:r>
        <w:t>H</w:t>
      </w:r>
      <w:r w:rsidRPr="00982B6F">
        <w:rPr>
          <w:lang w:val="ru-RU"/>
        </w:rPr>
        <w:t>)</w:t>
      </w:r>
    </w:p>
    <w:p w:rsidR="0010583D" w:rsidRPr="006527F7" w:rsidRDefault="005455CD" w:rsidP="0010583D">
      <w:r>
        <w:rPr>
          <w:lang w:val="ru-RU"/>
        </w:rPr>
        <w:t>Для</w:t>
      </w:r>
      <w:r w:rsidR="0010583D">
        <w:rPr>
          <w:lang w:val="ru-RU"/>
        </w:rPr>
        <w:t xml:space="preserve"> поддержания длительного соединения мастер должен </w:t>
      </w:r>
      <w:r w:rsidR="00B608BB">
        <w:rPr>
          <w:lang w:val="ru-RU"/>
        </w:rPr>
        <w:t xml:space="preserve">не реже </w:t>
      </w:r>
      <w:r w:rsidR="00B608BB" w:rsidRPr="006527F7">
        <w:rPr>
          <w:u w:val="single"/>
          <w:lang w:val="ru-RU"/>
        </w:rPr>
        <w:t>1 раза в секунду</w:t>
      </w:r>
      <w:r w:rsidR="0010583D">
        <w:rPr>
          <w:lang w:val="ru-RU"/>
        </w:rPr>
        <w:t xml:space="preserve"> подкармливать загрузчик сообщениями </w:t>
      </w:r>
      <w:r w:rsidR="0010583D">
        <w:t>PROG</w:t>
      </w:r>
      <w:r w:rsidR="0010583D" w:rsidRPr="0010583D">
        <w:rPr>
          <w:lang w:val="ru-RU"/>
        </w:rPr>
        <w:t>_</w:t>
      </w:r>
      <w:r w:rsidR="0010583D">
        <w:t>PING</w:t>
      </w:r>
      <w:r w:rsidR="0010583D" w:rsidRPr="0010583D">
        <w:rPr>
          <w:lang w:val="ru-RU"/>
        </w:rPr>
        <w:t xml:space="preserve">. </w:t>
      </w:r>
      <w:r w:rsidR="0084334C">
        <w:rPr>
          <w:lang w:val="ru-RU"/>
        </w:rPr>
        <w:t xml:space="preserve">В сообщении содержится номер запроса – постоянно инкрементирующийся однобайтный счётчик. 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FD3FE2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5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_PING</w:t>
      </w:r>
    </w:p>
    <w:p w:rsidR="00982B6F" w:rsidRPr="008C626E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тверждения соединения </w:t>
      </w:r>
      <w:r>
        <w:t>PROG</w:t>
      </w:r>
      <w:r w:rsidRPr="00982B6F">
        <w:rPr>
          <w:lang w:val="ru-RU"/>
        </w:rPr>
        <w:t>_</w:t>
      </w:r>
      <w:r>
        <w:t>PONG</w:t>
      </w:r>
      <w:r w:rsidRPr="00982B6F">
        <w:rPr>
          <w:lang w:val="ru-RU"/>
        </w:rPr>
        <w:t xml:space="preserve"> (16</w:t>
      </w:r>
      <w:r>
        <w:t>H</w:t>
      </w:r>
      <w:r w:rsidRPr="00982B6F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FD3FE2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6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  <w:tr w:rsidR="00982B6F" w:rsidRPr="00FD3FE2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атус загрузчика:</w:t>
            </w:r>
            <w:r>
              <w:rPr>
                <w:iCs/>
                <w:lang w:val="ru-RU"/>
              </w:rPr>
              <w:br/>
              <w:t>0 – загрузчик в режиме программирования, ошибок нет</w:t>
            </w:r>
          </w:p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1 – обнаружена потеря </w:t>
            </w:r>
            <w:r w:rsidR="002B042A">
              <w:rPr>
                <w:iCs/>
                <w:lang w:val="ru-RU"/>
              </w:rPr>
              <w:t xml:space="preserve">1 </w:t>
            </w:r>
            <w:r>
              <w:rPr>
                <w:iCs/>
                <w:lang w:val="ru-RU"/>
              </w:rPr>
              <w:t>пакета</w:t>
            </w:r>
          </w:p>
          <w:p w:rsidR="002B042A" w:rsidRDefault="002B042A" w:rsidP="002B042A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обнаружена потеря нескольких пакетов, сеанс отменён 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</w:t>
      </w:r>
      <w:r w:rsidRPr="00982B6F">
        <w:rPr>
          <w:lang w:val="ru-RU"/>
        </w:rPr>
        <w:t>_</w:t>
      </w:r>
      <w:r>
        <w:t>PONG</w:t>
      </w:r>
    </w:p>
    <w:p w:rsidR="00D50CDF" w:rsidRPr="00D50CDF" w:rsidRDefault="00D50CDF" w:rsidP="00D50CDF">
      <w:pPr>
        <w:rPr>
          <w:lang w:val="ru-RU"/>
        </w:rPr>
      </w:pPr>
    </w:p>
    <w:sectPr w:rsidR="00D50CDF" w:rsidRPr="00D50CDF" w:rsidSect="005F48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8A" w:rsidRDefault="006B548A" w:rsidP="007F34E0">
      <w:pPr>
        <w:spacing w:after="0" w:line="240" w:lineRule="auto"/>
      </w:pPr>
      <w:r>
        <w:separator/>
      </w:r>
    </w:p>
  </w:endnote>
  <w:endnote w:type="continuationSeparator" w:id="0">
    <w:p w:rsidR="006B548A" w:rsidRDefault="006B548A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8A" w:rsidRDefault="006B548A" w:rsidP="007F34E0">
      <w:pPr>
        <w:spacing w:after="0" w:line="240" w:lineRule="auto"/>
      </w:pPr>
      <w:r>
        <w:separator/>
      </w:r>
    </w:p>
  </w:footnote>
  <w:footnote w:type="continuationSeparator" w:id="0">
    <w:p w:rsidR="006B548A" w:rsidRDefault="006B548A" w:rsidP="007F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52FBA"/>
    <w:rsid w:val="00061085"/>
    <w:rsid w:val="00064AFA"/>
    <w:rsid w:val="00072C45"/>
    <w:rsid w:val="00076594"/>
    <w:rsid w:val="00080667"/>
    <w:rsid w:val="00081172"/>
    <w:rsid w:val="00090863"/>
    <w:rsid w:val="000948F9"/>
    <w:rsid w:val="000A1D56"/>
    <w:rsid w:val="000E6E36"/>
    <w:rsid w:val="000F7BFB"/>
    <w:rsid w:val="00102FCF"/>
    <w:rsid w:val="0010583D"/>
    <w:rsid w:val="00114AE7"/>
    <w:rsid w:val="001313CE"/>
    <w:rsid w:val="0013517D"/>
    <w:rsid w:val="001571B4"/>
    <w:rsid w:val="001642AF"/>
    <w:rsid w:val="001B73C1"/>
    <w:rsid w:val="001C6858"/>
    <w:rsid w:val="001F0E9D"/>
    <w:rsid w:val="001F16C9"/>
    <w:rsid w:val="001F2FD8"/>
    <w:rsid w:val="001F5B0E"/>
    <w:rsid w:val="0023127C"/>
    <w:rsid w:val="00232A87"/>
    <w:rsid w:val="00264456"/>
    <w:rsid w:val="00267136"/>
    <w:rsid w:val="00284D1F"/>
    <w:rsid w:val="00291448"/>
    <w:rsid w:val="00291C02"/>
    <w:rsid w:val="002B042A"/>
    <w:rsid w:val="002B3B00"/>
    <w:rsid w:val="002B5D29"/>
    <w:rsid w:val="002C0BF9"/>
    <w:rsid w:val="002C11CF"/>
    <w:rsid w:val="002C5BB9"/>
    <w:rsid w:val="002E0E31"/>
    <w:rsid w:val="002E2143"/>
    <w:rsid w:val="002F7941"/>
    <w:rsid w:val="003075D9"/>
    <w:rsid w:val="00320A8F"/>
    <w:rsid w:val="00325589"/>
    <w:rsid w:val="00333492"/>
    <w:rsid w:val="00335F7D"/>
    <w:rsid w:val="00355A5C"/>
    <w:rsid w:val="00362CA5"/>
    <w:rsid w:val="00363283"/>
    <w:rsid w:val="00374ED6"/>
    <w:rsid w:val="003754A9"/>
    <w:rsid w:val="00380D56"/>
    <w:rsid w:val="00386D72"/>
    <w:rsid w:val="0039442E"/>
    <w:rsid w:val="00395EE2"/>
    <w:rsid w:val="003975D0"/>
    <w:rsid w:val="003B2FDC"/>
    <w:rsid w:val="003B6434"/>
    <w:rsid w:val="003F375C"/>
    <w:rsid w:val="003F3AAE"/>
    <w:rsid w:val="00403CD8"/>
    <w:rsid w:val="00420179"/>
    <w:rsid w:val="00441243"/>
    <w:rsid w:val="00455633"/>
    <w:rsid w:val="00465A04"/>
    <w:rsid w:val="004A28CE"/>
    <w:rsid w:val="004B6F40"/>
    <w:rsid w:val="004C0644"/>
    <w:rsid w:val="004D0550"/>
    <w:rsid w:val="004E107E"/>
    <w:rsid w:val="004F366C"/>
    <w:rsid w:val="00510876"/>
    <w:rsid w:val="00523C99"/>
    <w:rsid w:val="00527F51"/>
    <w:rsid w:val="00532675"/>
    <w:rsid w:val="0054384B"/>
    <w:rsid w:val="005455CD"/>
    <w:rsid w:val="00550A46"/>
    <w:rsid w:val="005520C9"/>
    <w:rsid w:val="00554A6D"/>
    <w:rsid w:val="005759A0"/>
    <w:rsid w:val="005800C2"/>
    <w:rsid w:val="0058229C"/>
    <w:rsid w:val="00584D73"/>
    <w:rsid w:val="00592ED0"/>
    <w:rsid w:val="00596FFC"/>
    <w:rsid w:val="005A742B"/>
    <w:rsid w:val="005B6095"/>
    <w:rsid w:val="005C32C2"/>
    <w:rsid w:val="005D0894"/>
    <w:rsid w:val="005D76CB"/>
    <w:rsid w:val="005E39F1"/>
    <w:rsid w:val="005F482E"/>
    <w:rsid w:val="00621A8F"/>
    <w:rsid w:val="00625042"/>
    <w:rsid w:val="006356A1"/>
    <w:rsid w:val="006527F7"/>
    <w:rsid w:val="00653CD3"/>
    <w:rsid w:val="00672A7F"/>
    <w:rsid w:val="0069536B"/>
    <w:rsid w:val="00695A7C"/>
    <w:rsid w:val="006A0422"/>
    <w:rsid w:val="006B548A"/>
    <w:rsid w:val="006C456C"/>
    <w:rsid w:val="006D547A"/>
    <w:rsid w:val="006F0769"/>
    <w:rsid w:val="006F79B9"/>
    <w:rsid w:val="00725534"/>
    <w:rsid w:val="007354AF"/>
    <w:rsid w:val="007612A0"/>
    <w:rsid w:val="007657BB"/>
    <w:rsid w:val="0078340D"/>
    <w:rsid w:val="0078374F"/>
    <w:rsid w:val="00785E6E"/>
    <w:rsid w:val="007907AB"/>
    <w:rsid w:val="007A2A03"/>
    <w:rsid w:val="007B0C22"/>
    <w:rsid w:val="007B2808"/>
    <w:rsid w:val="007C69ED"/>
    <w:rsid w:val="007D73FE"/>
    <w:rsid w:val="007E6ADA"/>
    <w:rsid w:val="007E6AFA"/>
    <w:rsid w:val="007F1B8B"/>
    <w:rsid w:val="007F34E0"/>
    <w:rsid w:val="008002BC"/>
    <w:rsid w:val="0080820E"/>
    <w:rsid w:val="0083452B"/>
    <w:rsid w:val="0084334C"/>
    <w:rsid w:val="00850409"/>
    <w:rsid w:val="008562E5"/>
    <w:rsid w:val="0087514C"/>
    <w:rsid w:val="008C626E"/>
    <w:rsid w:val="008E1AD4"/>
    <w:rsid w:val="008E2F64"/>
    <w:rsid w:val="008E2F97"/>
    <w:rsid w:val="008E40CE"/>
    <w:rsid w:val="00915BF3"/>
    <w:rsid w:val="00920B93"/>
    <w:rsid w:val="009229E9"/>
    <w:rsid w:val="00922F0B"/>
    <w:rsid w:val="00934B60"/>
    <w:rsid w:val="0093701C"/>
    <w:rsid w:val="009532E5"/>
    <w:rsid w:val="00954A5A"/>
    <w:rsid w:val="009714F2"/>
    <w:rsid w:val="00973C9A"/>
    <w:rsid w:val="00982B6F"/>
    <w:rsid w:val="009840E0"/>
    <w:rsid w:val="009B2778"/>
    <w:rsid w:val="009B64E3"/>
    <w:rsid w:val="009C0E2F"/>
    <w:rsid w:val="009C11B8"/>
    <w:rsid w:val="009C43D1"/>
    <w:rsid w:val="009C477D"/>
    <w:rsid w:val="009C7DAE"/>
    <w:rsid w:val="009D6775"/>
    <w:rsid w:val="009F2F92"/>
    <w:rsid w:val="009F2F94"/>
    <w:rsid w:val="00A1210B"/>
    <w:rsid w:val="00A16076"/>
    <w:rsid w:val="00A31964"/>
    <w:rsid w:val="00A5480F"/>
    <w:rsid w:val="00A722B2"/>
    <w:rsid w:val="00A87DEE"/>
    <w:rsid w:val="00A9134F"/>
    <w:rsid w:val="00AB7AA7"/>
    <w:rsid w:val="00AD684C"/>
    <w:rsid w:val="00AE1192"/>
    <w:rsid w:val="00AE2F66"/>
    <w:rsid w:val="00B06BD7"/>
    <w:rsid w:val="00B147E2"/>
    <w:rsid w:val="00B2032D"/>
    <w:rsid w:val="00B21CAE"/>
    <w:rsid w:val="00B5478C"/>
    <w:rsid w:val="00B57305"/>
    <w:rsid w:val="00B608BB"/>
    <w:rsid w:val="00B73A36"/>
    <w:rsid w:val="00B77292"/>
    <w:rsid w:val="00B813CE"/>
    <w:rsid w:val="00B82D88"/>
    <w:rsid w:val="00BB6AE4"/>
    <w:rsid w:val="00BD1F5E"/>
    <w:rsid w:val="00BE0E45"/>
    <w:rsid w:val="00C35662"/>
    <w:rsid w:val="00C44D0D"/>
    <w:rsid w:val="00C5178E"/>
    <w:rsid w:val="00C551EA"/>
    <w:rsid w:val="00C573B0"/>
    <w:rsid w:val="00C64237"/>
    <w:rsid w:val="00C74964"/>
    <w:rsid w:val="00C763BF"/>
    <w:rsid w:val="00C94895"/>
    <w:rsid w:val="00C9784D"/>
    <w:rsid w:val="00CA0032"/>
    <w:rsid w:val="00CA0363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A3C6D"/>
    <w:rsid w:val="00DA73F7"/>
    <w:rsid w:val="00DB0617"/>
    <w:rsid w:val="00DB3783"/>
    <w:rsid w:val="00DC4D54"/>
    <w:rsid w:val="00DC5380"/>
    <w:rsid w:val="00DC6C70"/>
    <w:rsid w:val="00DD5A47"/>
    <w:rsid w:val="00DD5B31"/>
    <w:rsid w:val="00DE0EFE"/>
    <w:rsid w:val="00E0237A"/>
    <w:rsid w:val="00E02F08"/>
    <w:rsid w:val="00E04052"/>
    <w:rsid w:val="00E06A28"/>
    <w:rsid w:val="00E071E7"/>
    <w:rsid w:val="00E15E67"/>
    <w:rsid w:val="00E215EA"/>
    <w:rsid w:val="00E258BD"/>
    <w:rsid w:val="00E44141"/>
    <w:rsid w:val="00E44F18"/>
    <w:rsid w:val="00E45ABB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EE4647"/>
    <w:rsid w:val="00F14995"/>
    <w:rsid w:val="00F15557"/>
    <w:rsid w:val="00F37B65"/>
    <w:rsid w:val="00F43658"/>
    <w:rsid w:val="00F615C4"/>
    <w:rsid w:val="00F74302"/>
    <w:rsid w:val="00F83B8C"/>
    <w:rsid w:val="00F9792F"/>
    <w:rsid w:val="00FB33B0"/>
    <w:rsid w:val="00FC2697"/>
    <w:rsid w:val="00FD3FE2"/>
    <w:rsid w:val="00FE5FC7"/>
    <w:rsid w:val="00FF381D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F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8C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C626E"/>
    <w:rPr>
      <w:rFonts w:ascii="Tahoma" w:hAnsi="Tahoma" w:cs="Tahoma"/>
      <w:sz w:val="16"/>
      <w:szCs w:val="16"/>
    </w:rPr>
  </w:style>
  <w:style w:type="paragraph" w:styleId="aff">
    <w:name w:val="Revision"/>
    <w:hidden/>
    <w:uiPriority w:val="99"/>
    <w:semiHidden/>
    <w:rsid w:val="008C6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5D0E-031F-4085-8CBB-62B952918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152F6-E712-4410-96A9-659EEBC04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CBC1F-0EDC-4D90-8361-3900DA41E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C6B9C-2C87-4143-897C-DC0569E2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1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лександрович Плюснин</dc:creator>
  <cp:lastModifiedBy>Евгений Александрович Плюснин</cp:lastModifiedBy>
  <cp:revision>2</cp:revision>
  <dcterms:created xsi:type="dcterms:W3CDTF">2012-08-07T14:44:00Z</dcterms:created>
  <dcterms:modified xsi:type="dcterms:W3CDTF">2014-07-11T06:16:00Z</dcterms:modified>
</cp:coreProperties>
</file>